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85CFA9A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5448B2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CE4AF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E4AF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CE4AF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83E72" w14:textId="77777777" w:rsidR="00CE4AF5" w:rsidRPr="00CE4AF5" w:rsidRDefault="00CE4AF5" w:rsidP="00CE4AF5">
      <w:pPr>
        <w:spacing w:after="0" w:line="240" w:lineRule="auto"/>
        <w:ind w:left="3540" w:right="-1333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F408F54" w14:textId="77777777" w:rsidR="00CE4AF5" w:rsidRPr="00CE4AF5" w:rsidRDefault="00CE4AF5" w:rsidP="00CE4AF5">
      <w:pPr>
        <w:spacing w:after="0" w:line="240" w:lineRule="auto"/>
        <w:ind w:left="3540" w:right="-1333" w:hanging="3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ізичної особи – підприємця</w:t>
      </w:r>
    </w:p>
    <w:p w14:paraId="7AC7635A" w14:textId="77777777" w:rsidR="00CE4AF5" w:rsidRPr="00CE4AF5" w:rsidRDefault="00CE4AF5" w:rsidP="00CE4AF5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кашик Надії Михайлівни та</w:t>
      </w:r>
    </w:p>
    <w:p w14:paraId="4E3B6BBB" w14:textId="77777777" w:rsidR="00CE4AF5" w:rsidRPr="00CE4AF5" w:rsidRDefault="00CE4AF5" w:rsidP="00CE4AF5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ватного підприємства «</w:t>
      </w:r>
      <w:proofErr w:type="spellStart"/>
      <w:r w:rsidRPr="00CE4A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йма</w:t>
      </w:r>
      <w:proofErr w:type="spellEnd"/>
      <w:r w:rsidRPr="00CE4A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58A0BE79" w14:textId="77777777" w:rsidR="00CE4AF5" w:rsidRPr="00CE4AF5" w:rsidRDefault="00CE4AF5" w:rsidP="00CE4AF5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9B8041F" w14:textId="77777777" w:rsidR="00CE4AF5" w:rsidRPr="00CE4AF5" w:rsidRDefault="00CE4AF5" w:rsidP="00CE4AF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д 06.10.1998 № 161-ХІ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раховуючи пропозиції, подані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воноградської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при розгляді</w:t>
      </w:r>
      <w:r w:rsidRPr="00CE4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опотання фізичної особи - підприємця Лукашик Надії Михайлівни та приватного підприємства «</w:t>
      </w:r>
      <w:proofErr w:type="spellStart"/>
      <w:r w:rsidRPr="00CE4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йма</w:t>
      </w:r>
      <w:proofErr w:type="spellEnd"/>
      <w:r w:rsidRPr="00CE4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про поновлення договору оренди землі від 20.10.2022 № 55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якого додано копії: проекту договору оренди землі, паспорта, ідентифікаційного номеру, витягу з єдиного державного реєстру юридичних осіб та фізичних осіб - підприємців, витягу з єдиного державного реєстру юридичних осіб, фізичних осіб-підприємців та громадських формувань, договорів оренди майна, що належить до комунальної власності територіальної громади Червоноградської міської ради № 314 від 30.09.2024 та № 318 від 30.09.2024, </w:t>
      </w:r>
      <w:r w:rsidRPr="00CE4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, </w:t>
      </w:r>
      <w:r w:rsidRPr="00CE4AF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повідності до статті 6 Закону України «Про оренду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», частини 2 статті 134 Земельного кодексу України, рішень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  та від 11.07.2024 № 2756 «Про внесення змін до рішення Червоноградської міської ради від 30.06.2022 №1322 “Про встановлення ставок орендної плати за земельні ділянки комунальної власності на території Червоноградської міської ради»,</w:t>
      </w:r>
      <w:r w:rsidRPr="00CE4A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і враховуючи відсутність підстав для відмови в укладені договору оренди землі, Шептицька м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382DCC6" w14:textId="77777777" w:rsidR="00CE4AF5" w:rsidRPr="00CE4AF5" w:rsidRDefault="00CE4AF5" w:rsidP="00CE4AF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E5C64A9" w14:textId="77777777" w:rsidR="00CE4AF5" w:rsidRPr="00CE4AF5" w:rsidRDefault="00CE4AF5" w:rsidP="00CE4AF5">
      <w:pPr>
        <w:widowControl w:val="0"/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 И Р I Ш И Л </w:t>
      </w:r>
      <w:proofErr w:type="gramStart"/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 :</w:t>
      </w:r>
      <w:proofErr w:type="gramEnd"/>
    </w:p>
    <w:p w14:paraId="598E5ADE" w14:textId="77777777" w:rsidR="00CE4AF5" w:rsidRPr="00CE4AF5" w:rsidRDefault="00CE4AF5" w:rsidP="00CE4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0EEAF" w14:textId="77777777" w:rsidR="00CE4AF5" w:rsidRPr="00CE4AF5" w:rsidRDefault="00CE4AF5" w:rsidP="00CE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класти договір оренди землі з </w:t>
      </w:r>
      <w:r w:rsidRPr="00CE4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ізичною особою - підприємцем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укашик Надією Михайлівною та приватним підприємством «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Лайма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строком на 1 (один) рік на земельну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у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0,0796 га для обслуговування орендованих приміщень нежитлової будівлі, (код КВЦПЗД – 03.07 – для будівництва та обслуговування будівель торгівлі), в місті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івка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улиці Шептицького, 8-2, встановивши річну орендну плату за земельну ділянку 10 % від її нормативної грошової оцінки,</w:t>
      </w:r>
    </w:p>
    <w:p w14:paraId="671188F6" w14:textId="77777777" w:rsidR="00CE4AF5" w:rsidRPr="00CE4AF5" w:rsidRDefault="00CE4AF5" w:rsidP="00CE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земельної ділянки – 4611870400:02:003:0056.</w:t>
      </w:r>
    </w:p>
    <w:p w14:paraId="26C039F5" w14:textId="77777777" w:rsidR="00CE4AF5" w:rsidRPr="00CE4AF5" w:rsidRDefault="00CE4AF5" w:rsidP="00CE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 Фізичній особі - підприємцю Лукашик Надії Михайлівні та приватному підприємству «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Лайма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укласти Договір оренди землі та провести державну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14:paraId="377C37C2" w14:textId="77777777" w:rsidR="00CE4AF5" w:rsidRPr="00CE4AF5" w:rsidRDefault="00CE4AF5" w:rsidP="00CE4AF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3. Фізичній особі - підприємцю Лукашик Надії Михайлівні та приватному підприємству «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Лайма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п’ятиденний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в Головне управління ДПС у Львівській області  (м. Шептицький,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 3).</w:t>
      </w:r>
    </w:p>
    <w:p w14:paraId="3373D974" w14:textId="77777777" w:rsidR="00CE4AF5" w:rsidRPr="00CE4AF5" w:rsidRDefault="00CE4AF5" w:rsidP="00CE4AF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идатки за оформлення та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о оренди на земельну ділянку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ів земельної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E6A1805" w14:textId="77777777" w:rsidR="00CE4AF5" w:rsidRPr="00CE4AF5" w:rsidRDefault="00CE4AF5" w:rsidP="00CE4A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ішення набирає чинності з дня доведення його до відома адресата шляхом оприлюднення на офіційному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472872B3" w14:textId="77777777" w:rsidR="00CE4AF5" w:rsidRPr="00CE4AF5" w:rsidRDefault="00CE4AF5" w:rsidP="00CE4AF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E4AF5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. 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може бути оскаржено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75C512AB" w14:textId="77777777" w:rsidR="00CE4AF5" w:rsidRPr="00CE4AF5" w:rsidRDefault="00CE4AF5" w:rsidP="00CE4A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нтроль за виконанням р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246A1B91" w14:textId="77777777" w:rsidR="00CE4AF5" w:rsidRPr="00CE4AF5" w:rsidRDefault="00CE4AF5" w:rsidP="00CE4A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B03D74" w14:textId="77777777" w:rsidR="00CE4AF5" w:rsidRPr="00CE4AF5" w:rsidRDefault="00CE4AF5" w:rsidP="00CE4A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325253" w14:textId="77777777" w:rsidR="00CE4AF5" w:rsidRPr="00CE4AF5" w:rsidRDefault="00CE4AF5" w:rsidP="00CE4A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8D030F" w14:textId="77777777" w:rsidR="00CE4AF5" w:rsidRPr="00CE4AF5" w:rsidRDefault="00CE4AF5" w:rsidP="00CE4A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E4AF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CE4AF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CE4AF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65C4FCE3" w14:textId="240D9940" w:rsidR="00F846E7" w:rsidRPr="00F846E7" w:rsidRDefault="00F846E7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0" w:name="_GoBack"/>
      <w:bookmarkEnd w:id="0"/>
    </w:p>
    <w:sectPr w:rsidR="00F846E7" w:rsidRPr="00F846E7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451C"/>
    <w:rsid w:val="00061201"/>
    <w:rsid w:val="00067335"/>
    <w:rsid w:val="00092067"/>
    <w:rsid w:val="000A3C83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350D7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03413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7359"/>
    <w:rsid w:val="004F1C7C"/>
    <w:rsid w:val="0050033B"/>
    <w:rsid w:val="00526D96"/>
    <w:rsid w:val="005448B2"/>
    <w:rsid w:val="00547BC1"/>
    <w:rsid w:val="00567494"/>
    <w:rsid w:val="005901A1"/>
    <w:rsid w:val="00592A64"/>
    <w:rsid w:val="005B57B7"/>
    <w:rsid w:val="005C6BA6"/>
    <w:rsid w:val="005F6875"/>
    <w:rsid w:val="00624134"/>
    <w:rsid w:val="006271C7"/>
    <w:rsid w:val="00642FE2"/>
    <w:rsid w:val="006435E9"/>
    <w:rsid w:val="00656346"/>
    <w:rsid w:val="00670713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C5544"/>
    <w:rsid w:val="00CE3A8D"/>
    <w:rsid w:val="00CE3ECC"/>
    <w:rsid w:val="00CE4AF5"/>
    <w:rsid w:val="00D35676"/>
    <w:rsid w:val="00D6253B"/>
    <w:rsid w:val="00D63362"/>
    <w:rsid w:val="00D66C5C"/>
    <w:rsid w:val="00D77DF0"/>
    <w:rsid w:val="00D8052B"/>
    <w:rsid w:val="00D91AF9"/>
    <w:rsid w:val="00E26AE7"/>
    <w:rsid w:val="00E51FB6"/>
    <w:rsid w:val="00E74A7A"/>
    <w:rsid w:val="00E81311"/>
    <w:rsid w:val="00E9346D"/>
    <w:rsid w:val="00E93525"/>
    <w:rsid w:val="00EB7D3D"/>
    <w:rsid w:val="00ED2329"/>
    <w:rsid w:val="00F07AAA"/>
    <w:rsid w:val="00F2171F"/>
    <w:rsid w:val="00F21BDB"/>
    <w:rsid w:val="00F21BED"/>
    <w:rsid w:val="00F318F2"/>
    <w:rsid w:val="00F56AB7"/>
    <w:rsid w:val="00F66288"/>
    <w:rsid w:val="00F846E7"/>
    <w:rsid w:val="00F90F66"/>
    <w:rsid w:val="00F91036"/>
    <w:rsid w:val="00FB6A2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1D267-7BF8-478E-A502-4123509E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35</Words>
  <Characters>133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4</cp:revision>
  <cp:lastPrinted>2024-12-30T12:28:00Z</cp:lastPrinted>
  <dcterms:created xsi:type="dcterms:W3CDTF">2025-02-04T14:36:00Z</dcterms:created>
  <dcterms:modified xsi:type="dcterms:W3CDTF">2025-02-07T12:01:00Z</dcterms:modified>
</cp:coreProperties>
</file>